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英语  2007最新版  学生用书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英语  2007最新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62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课堂  英语  2007最新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